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F5DD" w14:textId="77777777" w:rsidR="00EB3457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99F0D" wp14:editId="2E0789DE">
                <wp:simplePos x="0" y="0"/>
                <wp:positionH relativeFrom="page">
                  <wp:posOffset>3419475</wp:posOffset>
                </wp:positionH>
                <wp:positionV relativeFrom="page">
                  <wp:posOffset>-95250</wp:posOffset>
                </wp:positionV>
                <wp:extent cx="3108960" cy="10706100"/>
                <wp:effectExtent l="0" t="0" r="1524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15F5" id="Rectangle 468" o:spid="_x0000_s1026" style="position:absolute;margin-left:269.25pt;margin-top:-7.5pt;width:244.8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" fillcolor="white [3212]" strokecolor="#cdb300 [1614]" strokeweight="1.25pt">
                <w10:wrap anchorx="page" anchory="page"/>
              </v:rect>
            </w:pict>
          </mc:Fallback>
        </mc:AlternateContent>
      </w:r>
    </w:p>
    <w:p w14:paraId="117DEF16" w14:textId="77777777" w:rsidR="00EB3457" w:rsidRPr="00F561D8" w:rsidRDefault="00EB3457" w:rsidP="00EB34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0E2CF" wp14:editId="3E4A253F">
                <wp:simplePos x="0" y="0"/>
                <wp:positionH relativeFrom="page">
                  <wp:posOffset>3536315</wp:posOffset>
                </wp:positionH>
                <wp:positionV relativeFrom="page">
                  <wp:posOffset>5378450</wp:posOffset>
                </wp:positionV>
                <wp:extent cx="2705735" cy="118745"/>
                <wp:effectExtent l="0" t="0" r="635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A231" id="Rectangle 469" o:spid="_x0000_s1026" style="position:absolute;margin-left:278.45pt;margin-top:423.5pt;width:213.05pt;height:9.35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" fillcolor="#fe8637 [3204]" stroked="f" strokeweight="2pt">
                <w10:wrap anchorx="page" anchory="page"/>
              </v:rect>
            </w:pict>
          </mc:Fallback>
        </mc:AlternateConten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3BA14" wp14:editId="018663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4944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3517" w14:textId="77777777" w:rsidR="00EB3457" w:rsidRDefault="00EB3457" w:rsidP="00EB345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D83BA14" id="Rectangle 466" o:spid="_x0000_s1026" style="position:absolute;margin-left:0;margin-top:0;width:547.2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OzlrjbcAAAABwEAAA8AAABkcnMvZG93bnJldi54&#10;bWxMj0FPwzAMhe9I/IfISNxYMlRg7ZpOCITgSoFpR68xbUXjVE22dvv1ZLvAxXrWs977nK8m24k9&#10;Db51rGE+UyCIK2darjV8frzcLED4gGywc0waDuRhVVxe5JgZN/I77ctQixjCPkMNTQh9JqWvGrLo&#10;Z64njt63GyyGuA61NAOOMdx28lape2mx5djQYE9PDVU/5c5qWB+PX/gwHt5SP87LtXnevNo00fr6&#10;anpcggg0hb9jOOFHdCgi09bt2HjRaYiPhPM8eSpNEhDbqO5UsgBZ5PI/f/EL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7OWuNtwAAAAHAQAADwAAAAAAAAAAAAAAAAAtBQAAZHJzL2Rv&#10;d25yZXYueG1sUEsFBgAAAAAEAAQA8wAAADYGAAAAAA==&#10;" fillcolor="#fee6d6 [660]" stroked="f" strokeweight="2pt">
                <v:fill color2="#feb686 [1940]" focus="100%"/>
                <v:textbox inset="21.6pt,,21.6pt">
                  <w:txbxContent>
                    <w:p w14:paraId="65D83517" w14:textId="77777777" w:rsidR="00EB3457" w:rsidRDefault="00EB3457" w:rsidP="00EB345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42A52" wp14:editId="1E2851C7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520440</wp:posOffset>
                    </wp:positionV>
                  </mc:Fallback>
                </mc:AlternateContent>
                <wp:extent cx="2630805" cy="1150620"/>
                <wp:effectExtent l="0" t="0" r="0" b="762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E8637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79A4A6" w14:textId="470CDEA4" w:rsidR="00EB3457" w:rsidRDefault="00EB3457" w:rsidP="00EB3457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BATCH CODE 2</w:t>
                                </w:r>
                                <w:r w:rsidR="005F28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301B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 xml:space="preserve">                                                                                       E-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75F6D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AE405A" w14:textId="77777777" w:rsidR="00EB3457" w:rsidRDefault="00EB3457" w:rsidP="00EB345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1B942A52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margin-left:0;margin-top:0;width:207.15pt;height:90.6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E8637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279A4A6" w14:textId="470CDEA4" w:rsidR="00EB3457" w:rsidRDefault="00EB3457" w:rsidP="00EB345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BATCH CODE 2</w:t>
                          </w:r>
                          <w:r w:rsidR="005F28F9"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301B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 xml:space="preserve">                                                                                       E-PROJEC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575F6D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FAE405A" w14:textId="77777777" w:rsidR="00EB3457" w:rsidRDefault="00EB3457" w:rsidP="00EB345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49E3A1" w14:textId="77777777" w:rsidR="00EB3457" w:rsidRPr="00A539A3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lastRenderedPageBreak/>
        <w:t>e-Project</w: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</w:t>
      </w:r>
      <w:proofErr w:type="spellStart"/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>Docuemnttation</w:t>
      </w:r>
      <w:proofErr w:type="spellEnd"/>
    </w:p>
    <w:p w14:paraId="58AE59A6" w14:textId="205EBF41" w:rsidR="00EB3457" w:rsidRDefault="00EB3457" w:rsidP="005F28F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5F0F0" wp14:editId="2988D469">
                <wp:simplePos x="0" y="0"/>
                <wp:positionH relativeFrom="column">
                  <wp:posOffset>3990975</wp:posOffset>
                </wp:positionH>
                <wp:positionV relativeFrom="paragraph">
                  <wp:posOffset>252095</wp:posOffset>
                </wp:positionV>
                <wp:extent cx="2447925" cy="2219325"/>
                <wp:effectExtent l="0" t="0" r="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CAE8" w14:textId="77777777" w:rsidR="00EB3457" w:rsidRPr="0030637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</w:p>
                          <w:p w14:paraId="09601D3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474CC4C1" w14:textId="70F3701D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Sir </w:t>
                            </w:r>
                            <w:r w:rsidR="005F28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wali muhammad</w:t>
                            </w:r>
                          </w:p>
                          <w:p w14:paraId="672505CA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5C02E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6EE74C2D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62</w:t>
                            </w:r>
                          </w:p>
                          <w:p w14:paraId="3A623D67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DA775A" w14:textId="10A5C27D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oordinator</w:t>
                            </w:r>
                          </w:p>
                          <w:p w14:paraId="092196DC" w14:textId="266961AC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r w:rsidR="005F28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m ha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F0F0" id="Text Box 2" o:spid="_x0000_s1028" type="#_x0000_t202" style="position:absolute;margin-left:314.25pt;margin-top:19.85pt;width:192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O9QEAAM8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" filled="f" stroked="f">
                <v:textbox>
                  <w:txbxContent>
                    <w:p w14:paraId="5AE7CAE8" w14:textId="77777777" w:rsidR="00EB3457" w:rsidRPr="0030637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</w:p>
                    <w:p w14:paraId="09601D3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Project Instructor</w:t>
                      </w:r>
                    </w:p>
                    <w:p w14:paraId="474CC4C1" w14:textId="70F3701D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F561D8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Sir </w:t>
                      </w:r>
                      <w:r w:rsidR="005F28F9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wali muhammad</w:t>
                      </w:r>
                    </w:p>
                    <w:p w14:paraId="672505CA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5C02E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6EE74C2D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62</w:t>
                      </w:r>
                    </w:p>
                    <w:p w14:paraId="3A623D67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DA775A" w14:textId="10A5C27D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oordinator</w:t>
                      </w:r>
                    </w:p>
                    <w:p w14:paraId="092196DC" w14:textId="266961AC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61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ss </w:t>
                      </w:r>
                      <w:r w:rsidR="005F28F9">
                        <w:rPr>
                          <w:rFonts w:ascii="Arial" w:hAnsi="Arial" w:cs="Arial"/>
                          <w:sz w:val="24"/>
                          <w:szCs w:val="24"/>
                        </w:rPr>
                        <w:t>maham haider</w:t>
                      </w:r>
                    </w:p>
                  </w:txbxContent>
                </v:textbox>
              </v:shape>
            </w:pict>
          </mc:Fallback>
        </mc:AlternateContent>
      </w:r>
      <w:r w:rsidR="005F28F9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 xml:space="preserve">                   src travel agency</w:t>
      </w:r>
    </w:p>
    <w:p w14:paraId="33B21E0E" w14:textId="77777777" w:rsidR="00EB3457" w:rsidRPr="00A539A3" w:rsidRDefault="00EB3457" w:rsidP="00EB3457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EB3457" w:rsidRPr="002A358E" w14:paraId="3C4DC7AD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7D660" w14:textId="754FAED5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0" w:name="_Hlk64892215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925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8122B" w14:textId="545ED181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alik Hassan Nawaz</w:t>
            </w:r>
          </w:p>
        </w:tc>
      </w:tr>
      <w:tr w:rsidR="00EB3457" w:rsidRPr="002A358E" w14:paraId="6BDEF19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1F957" w14:textId="20A5B106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481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728A3" w14:textId="5E8F1D33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Talha Faiz</w:t>
            </w:r>
          </w:p>
        </w:tc>
      </w:tr>
      <w:tr w:rsidR="00EB3457" w:rsidRPr="002A358E" w14:paraId="4443843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74223" w14:textId="3F807BB0" w:rsidR="00EB3457" w:rsidRPr="00056813" w:rsidRDefault="00EB3457" w:rsidP="00150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01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12489" w14:textId="720426FE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aif Ali Brohi</w:t>
            </w:r>
          </w:p>
        </w:tc>
      </w:tr>
      <w:tr w:rsidR="00EB3457" w:rsidRPr="002A358E" w14:paraId="22157F30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43A1F" w14:textId="6F3FC9FD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1" w:name="_Hlk174953397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F28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480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6B90B" w14:textId="4CE2BD30" w:rsidR="00EB3457" w:rsidRPr="002A358E" w:rsidRDefault="005F28F9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Asfahan</w:t>
            </w:r>
          </w:p>
        </w:tc>
      </w:tr>
    </w:tbl>
    <w:bookmarkEnd w:id="0"/>
    <w:bookmarkEnd w:id="1"/>
    <w:p w14:paraId="2DBD2403" w14:textId="502847DD" w:rsidR="00EB3457" w:rsidRPr="002A358E" w:rsidRDefault="00EB3457" w:rsidP="00EB3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358E">
        <w:rPr>
          <w:rFonts w:ascii="Calibri" w:eastAsia="Times New Roman" w:hAnsi="Calibri" w:cs="Calibri"/>
          <w:b/>
          <w:bCs/>
          <w:color w:val="222222"/>
          <w:lang w:val="en-IN"/>
        </w:rPr>
        <w:t> </w:t>
      </w:r>
      <w:r w:rsidR="005F28F9">
        <w:rPr>
          <w:rFonts w:ascii="Calibri" w:eastAsia="Times New Roman" w:hAnsi="Calibri" w:cs="Calibri"/>
          <w:b/>
          <w:bCs/>
          <w:color w:val="222222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5F28F9" w:rsidRPr="002A358E" w14:paraId="6A14EE61" w14:textId="77777777" w:rsidTr="005974E0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A2024" w14:textId="52E16FC7" w:rsidR="005F28F9" w:rsidRPr="002A358E" w:rsidRDefault="005F28F9" w:rsidP="005974E0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42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00461" w14:textId="20E57E1A" w:rsidR="005F28F9" w:rsidRPr="002A358E" w:rsidRDefault="005F28F9" w:rsidP="005974E0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A</w:t>
            </w: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rsalan</w:t>
            </w:r>
          </w:p>
        </w:tc>
      </w:tr>
    </w:tbl>
    <w:p w14:paraId="4C1B5D2F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0D2A299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BB4AF3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DB2661D" w14:textId="26B7F12A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004228D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9AE680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2D957C4" w14:textId="77777777" w:rsidR="00EB3457" w:rsidRDefault="00EB3457" w:rsidP="00EB3457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bookmarkStart w:id="2" w:name="_Toc202078756"/>
      <w:bookmarkStart w:id="3" w:name="_Toc305196336"/>
    </w:p>
    <w:p w14:paraId="7708CCC5" w14:textId="77777777" w:rsidR="00EB3457" w:rsidRPr="00F561D8" w:rsidRDefault="00EB3457" w:rsidP="00EB3457"/>
    <w:p w14:paraId="27A4A837" w14:textId="6AFA4957" w:rsidR="00EB3457" w:rsidRPr="00B93C1A" w:rsidRDefault="00305D72" w:rsidP="00EB3457"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lastRenderedPageBreak/>
        <w:drawing>
          <wp:anchor distT="0" distB="0" distL="114300" distR="114300" simplePos="0" relativeHeight="251681792" behindDoc="1" locked="0" layoutInCell="1" allowOverlap="1" wp14:anchorId="1EDC7303" wp14:editId="3FC94E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7875" cy="4105275"/>
            <wp:effectExtent l="0" t="0" r="9525" b="9525"/>
            <wp:wrapNone/>
            <wp:docPr id="3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87" cy="412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bookmarkEnd w:id="3"/>
    <w:p w14:paraId="72D60930" w14:textId="0EA0040A" w:rsidR="00EB3457" w:rsidRDefault="00EB3457" w:rsidP="00EB3457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r w:rsidRPr="00D41D97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Snap Shots</w:t>
      </w:r>
    </w:p>
    <w:p w14:paraId="182B7405" w14:textId="7B6D7B1D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6BD5715" w14:textId="6C0400A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D3C78CD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077AA16" w14:textId="544538ED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C7E276B" w14:textId="6EA77505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CA1A77B" w14:textId="64419E1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5375AEF" w14:textId="67E86901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5C9BFCAB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55275C1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0F2EFBB6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4B5A9827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C7A7671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E575D2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12D4098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956E3F6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4EF7AFE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758765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7B7992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D3F83FC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69294F3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6D10AF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AF75764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A396424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030FDC10" w14:textId="77777777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BD60E07" w14:textId="127A00B9" w:rsidR="00EB3457" w:rsidRDefault="00EB3457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6D7A6172" w14:textId="7ABFB2FA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827FD" wp14:editId="27422765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112520" cy="387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D42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445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27FD" id="_x0000_s1029" type="#_x0000_t202" style="position:absolute;margin-left:0;margin-top:19.85pt;width:87.6pt;height:30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" stroked="f">
                <v:textbox>
                  <w:txbxContent>
                    <w:p w14:paraId="68A51D42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B445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OM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C4526" w14:textId="52140F2F" w:rsidR="002310BF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4F2820D" w14:textId="260A788E" w:rsidR="002310BF" w:rsidRPr="00EB3457" w:rsidRDefault="002310BF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7B83DB1" w14:textId="5A9100EA" w:rsidR="00EB3457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bookmarkStart w:id="4" w:name="_GoBack"/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E818ADC" wp14:editId="51824DC4">
            <wp:extent cx="5996725" cy="28384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0" cy="28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EB7C2C" w14:textId="0E9224B4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96C0DF" wp14:editId="11991DC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AA1CB" wp14:editId="39DEFC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DE7" w14:textId="2A6AFAC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B5F258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2228C1A0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5139A0C3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6B2C1B5A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B70779E" w14:textId="0F01E596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56D171B3" wp14:editId="376216F3">
            <wp:extent cx="5943600" cy="2809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FEEF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7ED7286E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1EC9B86F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D30585F" w14:textId="37D7C34D" w:rsidR="002310BF" w:rsidRDefault="00E711B3" w:rsidP="002310B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4A1B2904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0150BA" wp14:editId="4082B3FB">
            <wp:extent cx="5943600" cy="334137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F77CD" wp14:editId="2AE3E896">
            <wp:extent cx="5943600" cy="3341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72D3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474D78" w14:textId="63C40D59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457AD70" wp14:editId="6ECA20F7">
            <wp:extent cx="6010275" cy="2840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8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F54E" w14:textId="1E0FB9B5" w:rsidR="002310BF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541EB5" w14:textId="77777777" w:rsidR="002310BF" w:rsidRDefault="002310BF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16FC162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275A9030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85A5522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80CF12" wp14:editId="1494B797">
            <wp:extent cx="5943600" cy="334137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3CB5D" wp14:editId="31AD6868">
            <wp:extent cx="5943600" cy="334137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788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973B5B5" w14:textId="1C612E42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F3007" wp14:editId="49F22D8C">
                <wp:simplePos x="0" y="0"/>
                <wp:positionH relativeFrom="margin">
                  <wp:posOffset>-486888</wp:posOffset>
                </wp:positionH>
                <wp:positionV relativeFrom="paragraph">
                  <wp:posOffset>11875</wp:posOffset>
                </wp:positionV>
                <wp:extent cx="1112520" cy="475013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54AE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GI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br/>
                              <w:t>REGI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3007" id="_x0000_s1030" type="#_x0000_t202" style="position:absolute;left:0;text-align:left;margin-left:-38.35pt;margin-top:.95pt;width:87.6pt;height:3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" stroked="f">
                <v:textbox>
                  <w:txbxContent>
                    <w:p w14:paraId="216054AE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GIN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br/>
                        <w:t>REGIST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ACA25C1" wp14:editId="67510310">
            <wp:extent cx="5417092" cy="25398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2" cy="25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F06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4DD0A281" w14:textId="77777777" w:rsidR="002310BF" w:rsidRDefault="002310BF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</w:p>
    <w:p w14:paraId="3F6B27B4" w14:textId="52EF9FC1" w:rsidR="00E711B3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0F2B2AD5" w14:textId="6DFA891E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05BA3C3" wp14:editId="26A62AE3">
            <wp:extent cx="4067743" cy="4410691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DB6E" w14:textId="2AB266ED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9235696" wp14:editId="00AACDCB">
            <wp:extent cx="2092570" cy="2590615"/>
            <wp:effectExtent l="0" t="0" r="3175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177" cy="26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4A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36151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D498EE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 xml:space="preserve">         </w:t>
      </w:r>
    </w:p>
    <w:p w14:paraId="11FBC06D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11C089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E13FE5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104C4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4A60DB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C72AC7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4E4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14B7D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DCADE3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079296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0B4BD01" wp14:editId="1D464E90">
            <wp:extent cx="6415021" cy="29908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14" cy="2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C6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A36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CDEFC23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51E3848E" w14:textId="5679BA28" w:rsidR="00EB3457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47754508" wp14:editId="78E62A7B">
            <wp:extent cx="4706007" cy="5029902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1AE" w14:textId="0A244D32" w:rsidR="00EB3457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DB2222D" wp14:editId="25D5D5DE">
            <wp:extent cx="2667372" cy="4248743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EBC" w14:textId="6554FBE8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0D75B9" wp14:editId="3C6A03A3">
                <wp:simplePos x="0" y="0"/>
                <wp:positionH relativeFrom="margin">
                  <wp:posOffset>-616898</wp:posOffset>
                </wp:positionH>
                <wp:positionV relativeFrom="paragraph">
                  <wp:posOffset>260935</wp:posOffset>
                </wp:positionV>
                <wp:extent cx="1330037" cy="475013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59AD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BOU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75B9" id="_x0000_s1031" type="#_x0000_t202" style="position:absolute;margin-left:-48.55pt;margin-top:20.55pt;width:104.75pt;height:3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" filled="f" stroked="f">
                <v:textbox>
                  <w:txbxContent>
                    <w:p w14:paraId="079D59AD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BOU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A1A5E5A" wp14:editId="1B8284E2">
            <wp:extent cx="6455312" cy="30575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localhost-5148-About-2024-02-16-11_33_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7" cy="30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</w:p>
    <w:p w14:paraId="1F0ACDBD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0850CE66" w14:textId="7C83855A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9FC8A7" w14:textId="6E376908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83C66D7" wp14:editId="50422BDB">
            <wp:extent cx="5582429" cy="4658375"/>
            <wp:effectExtent l="0" t="0" r="0" b="889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3CFC" w14:textId="4FC16ABC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288A4F" w14:textId="77777777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7229ED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784636E" wp14:editId="7E9D28E9">
            <wp:extent cx="5943600" cy="28091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2497" w14:textId="1599640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89F107F" w14:textId="4948BB91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4A88C6" w14:textId="77777777" w:rsidR="00E711B3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065084F1" w14:textId="0E912ACF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40191" wp14:editId="6A5D049F">
            <wp:extent cx="5580952" cy="4657143"/>
            <wp:effectExtent l="0" t="0" r="127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5120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7615108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8CE3FB9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7B2E44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6FBD3E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12344E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9E0523B" w14:textId="104ED4A4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40462F" w14:textId="2BD1522A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849EDFA" w14:textId="673B45B1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7ED8824" w14:textId="1E8CBC0D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816F293" w14:textId="4364BF8D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156F60" w14:textId="505E5F9C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F86C42E" w14:textId="0020F0C2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C0E000" w14:textId="77777777" w:rsidR="002310BF" w:rsidRDefault="002310B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9167981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BF3CE3" w14:textId="5DBF907A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B6E882" wp14:editId="0902A17D">
                <wp:simplePos x="0" y="0"/>
                <wp:positionH relativeFrom="margin">
                  <wp:align>left</wp:align>
                </wp:positionH>
                <wp:positionV relativeFrom="paragraph">
                  <wp:posOffset>-112541</wp:posOffset>
                </wp:positionV>
                <wp:extent cx="1330037" cy="475013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F9BF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DMIN PAN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E882" id="_x0000_s1032" type="#_x0000_t202" style="position:absolute;margin-left:0;margin-top:-8.85pt;width:104.75pt;height:37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vDQIAAPo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" filled="f" stroked="f">
                <v:textbox>
                  <w:txbxContent>
                    <w:p w14:paraId="3A85F9BF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DMIN PAN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F839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EC3F9AC" w14:textId="77777777" w:rsidR="00662D65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4F9FF38" wp14:editId="30046927">
            <wp:extent cx="5943600" cy="279595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437A" w14:textId="77777777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2600E5C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52564015" w14:textId="77777777" w:rsidR="002310BF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14BDF9" wp14:editId="7DC8DD7C">
            <wp:extent cx="3266667" cy="4571429"/>
            <wp:effectExtent l="0" t="0" r="0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65B7" w14:textId="77777777" w:rsidR="002310BF" w:rsidRDefault="002310BF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B726DF" w14:textId="51E5581E" w:rsidR="00EB3457" w:rsidRDefault="00EB3457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br w:type="textWrapping" w:clear="all"/>
      </w:r>
    </w:p>
    <w:p w14:paraId="745B00A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234864B" w14:textId="16A4A16D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18910E6" wp14:editId="0A9920D4">
            <wp:extent cx="5943600" cy="281098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8806" w14:textId="355C1536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71980E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28A699F3" w14:textId="198D6A4A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662D65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1334C22" wp14:editId="07FC977C">
            <wp:extent cx="5353797" cy="480127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C8A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2EFA87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F1E63E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EB4EC3" w14:textId="004C2F7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23F4539" wp14:editId="36384BA8">
            <wp:extent cx="5943600" cy="27649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8CB" w14:textId="35CAADC8" w:rsidR="00662D65" w:rsidRDefault="00662D65" w:rsidP="002310B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  <w:r w:rsidRPr="00662D65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3CEFFE5" wp14:editId="573BADCF">
            <wp:extent cx="4820323" cy="4725059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15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FBF1DF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1ED0EAE" w14:textId="2787D23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3BC2943" wp14:editId="302FD352">
            <wp:extent cx="5943600" cy="27649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5C2C" w14:textId="69B7CA91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FDD9B0D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4AE2FA90" w14:textId="4D416719" w:rsidR="00662D65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662D65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11D0678" wp14:editId="318E0203">
            <wp:extent cx="3458058" cy="4363059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F86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3EADC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sectPr w:rsidR="00EB3457" w:rsidSect="00E6118E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5461" w14:textId="77777777" w:rsidR="006352B1" w:rsidRDefault="006352B1" w:rsidP="007D7642">
      <w:pPr>
        <w:spacing w:after="0" w:line="240" w:lineRule="auto"/>
      </w:pPr>
      <w:r>
        <w:separator/>
      </w:r>
    </w:p>
  </w:endnote>
  <w:endnote w:type="continuationSeparator" w:id="0">
    <w:p w14:paraId="66BE94B2" w14:textId="77777777" w:rsidR="006352B1" w:rsidRDefault="006352B1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D59CD" w14:textId="056EFDD2" w:rsidR="0074028F" w:rsidRDefault="007C04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82" w:rsidRPr="00141282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</w:t>
        </w:r>
        <w:r w:rsidR="00056813" w:rsidRPr="00056813">
          <w:t xml:space="preserve"> </w:t>
        </w:r>
        <w:r w:rsidR="00D360C4">
          <w:rPr>
            <w:b/>
          </w:rPr>
          <w:t xml:space="preserve">SRC </w:t>
        </w:r>
        <w:r w:rsidR="00056813" w:rsidRPr="00056813">
          <w:rPr>
            <w:b/>
          </w:rPr>
          <w:t xml:space="preserve">Travels </w:t>
        </w:r>
        <w:r w:rsidR="00D360C4">
          <w:rPr>
            <w:b/>
          </w:rPr>
          <w:t>Agency</w:t>
        </w:r>
      </w:p>
    </w:sdtContent>
  </w:sdt>
  <w:p w14:paraId="7F2ADDA4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CF5A" w14:textId="77777777" w:rsidR="006352B1" w:rsidRDefault="006352B1" w:rsidP="007D7642">
      <w:pPr>
        <w:spacing w:after="0" w:line="240" w:lineRule="auto"/>
      </w:pPr>
      <w:r>
        <w:separator/>
      </w:r>
    </w:p>
  </w:footnote>
  <w:footnote w:type="continuationSeparator" w:id="0">
    <w:p w14:paraId="4E6EDAF7" w14:textId="77777777" w:rsidR="006352B1" w:rsidRDefault="006352B1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A2EF" w14:textId="77777777" w:rsidR="0074028F" w:rsidRDefault="006352B1">
    <w:pPr>
      <w:pStyle w:val="Header"/>
    </w:pPr>
    <w:r>
      <w:rPr>
        <w:noProof/>
      </w:rPr>
      <w:pict w14:anchorId="2A17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0B0A280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8418F" w14:textId="70796653" w:rsidR="0074028F" w:rsidRPr="00E67364" w:rsidRDefault="005F28F9" w:rsidP="00E331A7">
        <w:pPr>
          <w:pStyle w:val="Header"/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2301B3                                                                                       E-PROJECT</w:t>
        </w:r>
      </w:p>
    </w:sdtContent>
  </w:sdt>
  <w:p w14:paraId="7AF7C517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DEDD" w14:textId="77777777" w:rsidR="0074028F" w:rsidRDefault="006352B1">
    <w:pPr>
      <w:pStyle w:val="Header"/>
    </w:pPr>
    <w:r>
      <w:rPr>
        <w:noProof/>
      </w:rPr>
      <w:pict w14:anchorId="7356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A46B1F8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973A1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129F24">
      <w:numFmt w:val="bullet"/>
      <w:lvlText w:val=""/>
      <w:lvlJc w:val="left"/>
      <w:pPr>
        <w:ind w:left="2340" w:hanging="360"/>
      </w:pPr>
      <w:rPr>
        <w:rFonts w:ascii="Verdana" w:eastAsiaTheme="minorHAnsi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367"/>
    <w:multiLevelType w:val="hybridMultilevel"/>
    <w:tmpl w:val="543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D1371"/>
    <w:multiLevelType w:val="hybridMultilevel"/>
    <w:tmpl w:val="57666E8C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C7"/>
    <w:multiLevelType w:val="hybridMultilevel"/>
    <w:tmpl w:val="7F3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F47"/>
    <w:multiLevelType w:val="hybridMultilevel"/>
    <w:tmpl w:val="5D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E53"/>
    <w:multiLevelType w:val="hybridMultilevel"/>
    <w:tmpl w:val="1F0E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03CF"/>
    <w:multiLevelType w:val="hybridMultilevel"/>
    <w:tmpl w:val="800CD91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3C"/>
    <w:multiLevelType w:val="hybridMultilevel"/>
    <w:tmpl w:val="90164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6A570D"/>
    <w:multiLevelType w:val="hybridMultilevel"/>
    <w:tmpl w:val="88E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FB4"/>
    <w:multiLevelType w:val="hybridMultilevel"/>
    <w:tmpl w:val="2E829998"/>
    <w:lvl w:ilvl="0" w:tplc="3AE0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E12C1"/>
    <w:multiLevelType w:val="hybridMultilevel"/>
    <w:tmpl w:val="4E1CE6A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EAF47D5"/>
    <w:multiLevelType w:val="hybridMultilevel"/>
    <w:tmpl w:val="CFB25D76"/>
    <w:lvl w:ilvl="0" w:tplc="4984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20BC"/>
    <w:multiLevelType w:val="hybridMultilevel"/>
    <w:tmpl w:val="01B284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354102C"/>
    <w:multiLevelType w:val="hybridMultilevel"/>
    <w:tmpl w:val="4352206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564"/>
    <w:multiLevelType w:val="hybridMultilevel"/>
    <w:tmpl w:val="D4B0EDF2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61B7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4791"/>
    <w:multiLevelType w:val="hybridMultilevel"/>
    <w:tmpl w:val="75FA57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B5496F"/>
    <w:multiLevelType w:val="hybridMultilevel"/>
    <w:tmpl w:val="F7EC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14E"/>
    <w:multiLevelType w:val="hybridMultilevel"/>
    <w:tmpl w:val="55609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27D50"/>
    <w:multiLevelType w:val="hybridMultilevel"/>
    <w:tmpl w:val="948068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AE16123"/>
    <w:multiLevelType w:val="hybridMultilevel"/>
    <w:tmpl w:val="8956515E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5F15"/>
    <w:multiLevelType w:val="hybridMultilevel"/>
    <w:tmpl w:val="596A9A6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0744BA2"/>
    <w:multiLevelType w:val="hybridMultilevel"/>
    <w:tmpl w:val="816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E7"/>
    <w:multiLevelType w:val="hybridMultilevel"/>
    <w:tmpl w:val="FAA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3BE"/>
    <w:multiLevelType w:val="hybridMultilevel"/>
    <w:tmpl w:val="2E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9B6"/>
    <w:multiLevelType w:val="hybridMultilevel"/>
    <w:tmpl w:val="023AD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98472D"/>
    <w:multiLevelType w:val="hybridMultilevel"/>
    <w:tmpl w:val="36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C2C"/>
    <w:multiLevelType w:val="hybridMultilevel"/>
    <w:tmpl w:val="59DE106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5C4"/>
    <w:multiLevelType w:val="hybridMultilevel"/>
    <w:tmpl w:val="8BEEAA0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485E"/>
    <w:multiLevelType w:val="hybridMultilevel"/>
    <w:tmpl w:val="DE6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74A5"/>
    <w:multiLevelType w:val="hybridMultilevel"/>
    <w:tmpl w:val="731A16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58A708D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92F"/>
    <w:multiLevelType w:val="hybridMultilevel"/>
    <w:tmpl w:val="B83E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427"/>
    <w:multiLevelType w:val="hybridMultilevel"/>
    <w:tmpl w:val="D44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3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32"/>
  </w:num>
  <w:num w:numId="9">
    <w:abstractNumId w:val="25"/>
  </w:num>
  <w:num w:numId="10">
    <w:abstractNumId w:val="2"/>
  </w:num>
  <w:num w:numId="11">
    <w:abstractNumId w:val="33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42"/>
  </w:num>
  <w:num w:numId="17">
    <w:abstractNumId w:val="4"/>
  </w:num>
  <w:num w:numId="18">
    <w:abstractNumId w:val="18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13"/>
  </w:num>
  <w:num w:numId="24">
    <w:abstractNumId w:val="41"/>
  </w:num>
  <w:num w:numId="25">
    <w:abstractNumId w:val="8"/>
  </w:num>
  <w:num w:numId="26">
    <w:abstractNumId w:val="27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6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7"/>
  </w:num>
  <w:num w:numId="39">
    <w:abstractNumId w:val="31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 w:numId="44">
    <w:abstractNumId w:val="39"/>
  </w:num>
  <w:num w:numId="45">
    <w:abstractNumId w:val="15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F"/>
    <w:rsid w:val="0000262D"/>
    <w:rsid w:val="00033FCF"/>
    <w:rsid w:val="00046191"/>
    <w:rsid w:val="00056813"/>
    <w:rsid w:val="00071A6A"/>
    <w:rsid w:val="00073F9D"/>
    <w:rsid w:val="00081A39"/>
    <w:rsid w:val="00090283"/>
    <w:rsid w:val="000A1A02"/>
    <w:rsid w:val="000A7FDB"/>
    <w:rsid w:val="000C154B"/>
    <w:rsid w:val="000C79C9"/>
    <w:rsid w:val="000D1B7B"/>
    <w:rsid w:val="000E0480"/>
    <w:rsid w:val="000E2ABB"/>
    <w:rsid w:val="000E54DB"/>
    <w:rsid w:val="000E63C6"/>
    <w:rsid w:val="000F0570"/>
    <w:rsid w:val="000F4580"/>
    <w:rsid w:val="00103317"/>
    <w:rsid w:val="00110C4C"/>
    <w:rsid w:val="00137884"/>
    <w:rsid w:val="001406C4"/>
    <w:rsid w:val="00141282"/>
    <w:rsid w:val="001438B7"/>
    <w:rsid w:val="00147D6A"/>
    <w:rsid w:val="00152500"/>
    <w:rsid w:val="00153C1F"/>
    <w:rsid w:val="00157564"/>
    <w:rsid w:val="00160EE1"/>
    <w:rsid w:val="00162938"/>
    <w:rsid w:val="00165858"/>
    <w:rsid w:val="00170EEC"/>
    <w:rsid w:val="00173E6D"/>
    <w:rsid w:val="00182A48"/>
    <w:rsid w:val="001835BC"/>
    <w:rsid w:val="00183C9A"/>
    <w:rsid w:val="00196196"/>
    <w:rsid w:val="001967B8"/>
    <w:rsid w:val="001A1509"/>
    <w:rsid w:val="001A1A02"/>
    <w:rsid w:val="001A4D9B"/>
    <w:rsid w:val="001A55DC"/>
    <w:rsid w:val="001A7F77"/>
    <w:rsid w:val="001C04F4"/>
    <w:rsid w:val="001E52B2"/>
    <w:rsid w:val="001E5C36"/>
    <w:rsid w:val="001F59F1"/>
    <w:rsid w:val="0022115A"/>
    <w:rsid w:val="00223CDB"/>
    <w:rsid w:val="00226E33"/>
    <w:rsid w:val="002310BF"/>
    <w:rsid w:val="0023357C"/>
    <w:rsid w:val="00246198"/>
    <w:rsid w:val="0024665A"/>
    <w:rsid w:val="00251E60"/>
    <w:rsid w:val="00264A02"/>
    <w:rsid w:val="00274E93"/>
    <w:rsid w:val="00275F31"/>
    <w:rsid w:val="002A3547"/>
    <w:rsid w:val="002A358E"/>
    <w:rsid w:val="002A4B95"/>
    <w:rsid w:val="002A7C40"/>
    <w:rsid w:val="002B1EF9"/>
    <w:rsid w:val="002B460A"/>
    <w:rsid w:val="002B4C83"/>
    <w:rsid w:val="002B585D"/>
    <w:rsid w:val="002C0493"/>
    <w:rsid w:val="002C22B2"/>
    <w:rsid w:val="002C4E4E"/>
    <w:rsid w:val="002E0C44"/>
    <w:rsid w:val="002E0FD2"/>
    <w:rsid w:val="002F5140"/>
    <w:rsid w:val="003052CC"/>
    <w:rsid w:val="00305D72"/>
    <w:rsid w:val="00306373"/>
    <w:rsid w:val="0031014F"/>
    <w:rsid w:val="00314FEE"/>
    <w:rsid w:val="00327226"/>
    <w:rsid w:val="00334F75"/>
    <w:rsid w:val="003360A6"/>
    <w:rsid w:val="00342181"/>
    <w:rsid w:val="00357ECA"/>
    <w:rsid w:val="003607E7"/>
    <w:rsid w:val="0036475A"/>
    <w:rsid w:val="00372172"/>
    <w:rsid w:val="00374FB0"/>
    <w:rsid w:val="0038758B"/>
    <w:rsid w:val="00397AA8"/>
    <w:rsid w:val="003A15FF"/>
    <w:rsid w:val="003C23F4"/>
    <w:rsid w:val="003C3D7E"/>
    <w:rsid w:val="003E2FE3"/>
    <w:rsid w:val="003E64B5"/>
    <w:rsid w:val="003E77AC"/>
    <w:rsid w:val="003F5170"/>
    <w:rsid w:val="00402A4C"/>
    <w:rsid w:val="004111B3"/>
    <w:rsid w:val="004452BB"/>
    <w:rsid w:val="00451F21"/>
    <w:rsid w:val="00462964"/>
    <w:rsid w:val="00463AB7"/>
    <w:rsid w:val="0047454A"/>
    <w:rsid w:val="00474742"/>
    <w:rsid w:val="00474CDD"/>
    <w:rsid w:val="004763E4"/>
    <w:rsid w:val="004829FB"/>
    <w:rsid w:val="00491321"/>
    <w:rsid w:val="004B35A8"/>
    <w:rsid w:val="004D633B"/>
    <w:rsid w:val="004D79AD"/>
    <w:rsid w:val="004E15DC"/>
    <w:rsid w:val="004E18C4"/>
    <w:rsid w:val="005039FC"/>
    <w:rsid w:val="00504A30"/>
    <w:rsid w:val="00506344"/>
    <w:rsid w:val="00510AE2"/>
    <w:rsid w:val="00515A37"/>
    <w:rsid w:val="00516E01"/>
    <w:rsid w:val="00517C8F"/>
    <w:rsid w:val="005247E6"/>
    <w:rsid w:val="00543108"/>
    <w:rsid w:val="00554DDE"/>
    <w:rsid w:val="00571198"/>
    <w:rsid w:val="005754B9"/>
    <w:rsid w:val="00575BFA"/>
    <w:rsid w:val="005855E0"/>
    <w:rsid w:val="005901C2"/>
    <w:rsid w:val="00597E59"/>
    <w:rsid w:val="005A05A4"/>
    <w:rsid w:val="005A11E0"/>
    <w:rsid w:val="005A49CB"/>
    <w:rsid w:val="005A7635"/>
    <w:rsid w:val="005B1394"/>
    <w:rsid w:val="005C2DD9"/>
    <w:rsid w:val="005E2D9A"/>
    <w:rsid w:val="005E4F27"/>
    <w:rsid w:val="005E55E0"/>
    <w:rsid w:val="005F28F9"/>
    <w:rsid w:val="006352B1"/>
    <w:rsid w:val="006377C7"/>
    <w:rsid w:val="00644AF5"/>
    <w:rsid w:val="00662637"/>
    <w:rsid w:val="00662D65"/>
    <w:rsid w:val="006834B5"/>
    <w:rsid w:val="00686478"/>
    <w:rsid w:val="00694550"/>
    <w:rsid w:val="00695123"/>
    <w:rsid w:val="006A296E"/>
    <w:rsid w:val="006B5A2A"/>
    <w:rsid w:val="006D4CE5"/>
    <w:rsid w:val="006E0215"/>
    <w:rsid w:val="006E1799"/>
    <w:rsid w:val="00700406"/>
    <w:rsid w:val="00715C70"/>
    <w:rsid w:val="00716773"/>
    <w:rsid w:val="0072343F"/>
    <w:rsid w:val="00737311"/>
    <w:rsid w:val="0074028F"/>
    <w:rsid w:val="00751887"/>
    <w:rsid w:val="0075530D"/>
    <w:rsid w:val="00761FBF"/>
    <w:rsid w:val="007669A0"/>
    <w:rsid w:val="00784B2D"/>
    <w:rsid w:val="0078558E"/>
    <w:rsid w:val="0078762A"/>
    <w:rsid w:val="00795902"/>
    <w:rsid w:val="007979B9"/>
    <w:rsid w:val="007A0BAD"/>
    <w:rsid w:val="007C0462"/>
    <w:rsid w:val="007D6D4F"/>
    <w:rsid w:val="007D7642"/>
    <w:rsid w:val="007E13F1"/>
    <w:rsid w:val="007E18C2"/>
    <w:rsid w:val="007E5365"/>
    <w:rsid w:val="007F1719"/>
    <w:rsid w:val="007F7E17"/>
    <w:rsid w:val="00804A4C"/>
    <w:rsid w:val="00805C25"/>
    <w:rsid w:val="00811D6D"/>
    <w:rsid w:val="008132EB"/>
    <w:rsid w:val="008250FF"/>
    <w:rsid w:val="00866871"/>
    <w:rsid w:val="00870460"/>
    <w:rsid w:val="00870BC7"/>
    <w:rsid w:val="008748CC"/>
    <w:rsid w:val="00881BB6"/>
    <w:rsid w:val="00883C44"/>
    <w:rsid w:val="0089020E"/>
    <w:rsid w:val="00892104"/>
    <w:rsid w:val="008B0534"/>
    <w:rsid w:val="008B1C53"/>
    <w:rsid w:val="008C4560"/>
    <w:rsid w:val="008D3F76"/>
    <w:rsid w:val="008D4F64"/>
    <w:rsid w:val="008E3BD7"/>
    <w:rsid w:val="008F59F9"/>
    <w:rsid w:val="009007B2"/>
    <w:rsid w:val="009007FD"/>
    <w:rsid w:val="00902AF3"/>
    <w:rsid w:val="009135FE"/>
    <w:rsid w:val="00920AB4"/>
    <w:rsid w:val="00931264"/>
    <w:rsid w:val="0093541F"/>
    <w:rsid w:val="0094091A"/>
    <w:rsid w:val="00945895"/>
    <w:rsid w:val="0095095E"/>
    <w:rsid w:val="00951713"/>
    <w:rsid w:val="0095676B"/>
    <w:rsid w:val="00963C3D"/>
    <w:rsid w:val="0097108D"/>
    <w:rsid w:val="009803A2"/>
    <w:rsid w:val="00982C21"/>
    <w:rsid w:val="009A78F2"/>
    <w:rsid w:val="009B0FAE"/>
    <w:rsid w:val="009C542A"/>
    <w:rsid w:val="009C5515"/>
    <w:rsid w:val="009E129F"/>
    <w:rsid w:val="009F31A1"/>
    <w:rsid w:val="009F65A2"/>
    <w:rsid w:val="009F7BDC"/>
    <w:rsid w:val="00A077A1"/>
    <w:rsid w:val="00A27CDB"/>
    <w:rsid w:val="00A31CD0"/>
    <w:rsid w:val="00A539A3"/>
    <w:rsid w:val="00A60A55"/>
    <w:rsid w:val="00A703FB"/>
    <w:rsid w:val="00A733C0"/>
    <w:rsid w:val="00A80CCF"/>
    <w:rsid w:val="00A83859"/>
    <w:rsid w:val="00A868F1"/>
    <w:rsid w:val="00A93E71"/>
    <w:rsid w:val="00AA1104"/>
    <w:rsid w:val="00AA5EF5"/>
    <w:rsid w:val="00AB02AA"/>
    <w:rsid w:val="00AC00BC"/>
    <w:rsid w:val="00AC363D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40943"/>
    <w:rsid w:val="00B445DD"/>
    <w:rsid w:val="00B53285"/>
    <w:rsid w:val="00B5415F"/>
    <w:rsid w:val="00B56B39"/>
    <w:rsid w:val="00B64CCA"/>
    <w:rsid w:val="00B77CDF"/>
    <w:rsid w:val="00B822AD"/>
    <w:rsid w:val="00B86A42"/>
    <w:rsid w:val="00B93C1A"/>
    <w:rsid w:val="00B9429F"/>
    <w:rsid w:val="00B97F74"/>
    <w:rsid w:val="00BA0151"/>
    <w:rsid w:val="00BA4424"/>
    <w:rsid w:val="00BB0662"/>
    <w:rsid w:val="00BB0C0C"/>
    <w:rsid w:val="00BB5BF9"/>
    <w:rsid w:val="00BC162F"/>
    <w:rsid w:val="00BC787B"/>
    <w:rsid w:val="00BF0D85"/>
    <w:rsid w:val="00BF28A7"/>
    <w:rsid w:val="00BF53DC"/>
    <w:rsid w:val="00C0151F"/>
    <w:rsid w:val="00C03DA1"/>
    <w:rsid w:val="00C068F1"/>
    <w:rsid w:val="00C06F3D"/>
    <w:rsid w:val="00C15343"/>
    <w:rsid w:val="00C2430C"/>
    <w:rsid w:val="00C24C73"/>
    <w:rsid w:val="00C253C2"/>
    <w:rsid w:val="00C264B0"/>
    <w:rsid w:val="00C362E2"/>
    <w:rsid w:val="00C37839"/>
    <w:rsid w:val="00C47D17"/>
    <w:rsid w:val="00C8646F"/>
    <w:rsid w:val="00CA3213"/>
    <w:rsid w:val="00CA7CF5"/>
    <w:rsid w:val="00CB1BDC"/>
    <w:rsid w:val="00CB333D"/>
    <w:rsid w:val="00CB549C"/>
    <w:rsid w:val="00CB78CF"/>
    <w:rsid w:val="00CC0C44"/>
    <w:rsid w:val="00D059FC"/>
    <w:rsid w:val="00D102DF"/>
    <w:rsid w:val="00D139FA"/>
    <w:rsid w:val="00D179F3"/>
    <w:rsid w:val="00D2205F"/>
    <w:rsid w:val="00D2466A"/>
    <w:rsid w:val="00D360B9"/>
    <w:rsid w:val="00D360C4"/>
    <w:rsid w:val="00D41D97"/>
    <w:rsid w:val="00D50D46"/>
    <w:rsid w:val="00D7555C"/>
    <w:rsid w:val="00D812AB"/>
    <w:rsid w:val="00D97734"/>
    <w:rsid w:val="00DA39E4"/>
    <w:rsid w:val="00DA5449"/>
    <w:rsid w:val="00DC22F8"/>
    <w:rsid w:val="00DC4E53"/>
    <w:rsid w:val="00DC692B"/>
    <w:rsid w:val="00DD55DE"/>
    <w:rsid w:val="00DD5F5C"/>
    <w:rsid w:val="00DD7C9E"/>
    <w:rsid w:val="00DE3F24"/>
    <w:rsid w:val="00DF112B"/>
    <w:rsid w:val="00DF3B87"/>
    <w:rsid w:val="00E057FA"/>
    <w:rsid w:val="00E12C4D"/>
    <w:rsid w:val="00E15462"/>
    <w:rsid w:val="00E1663E"/>
    <w:rsid w:val="00E23D48"/>
    <w:rsid w:val="00E30A51"/>
    <w:rsid w:val="00E331A7"/>
    <w:rsid w:val="00E6118E"/>
    <w:rsid w:val="00E61F8F"/>
    <w:rsid w:val="00E67364"/>
    <w:rsid w:val="00E674E6"/>
    <w:rsid w:val="00E711B3"/>
    <w:rsid w:val="00E75241"/>
    <w:rsid w:val="00E8337D"/>
    <w:rsid w:val="00E852CE"/>
    <w:rsid w:val="00E95CDF"/>
    <w:rsid w:val="00E9614C"/>
    <w:rsid w:val="00EA00AB"/>
    <w:rsid w:val="00EB3140"/>
    <w:rsid w:val="00EB3457"/>
    <w:rsid w:val="00EB428B"/>
    <w:rsid w:val="00EB65F7"/>
    <w:rsid w:val="00EC5430"/>
    <w:rsid w:val="00EC5F9C"/>
    <w:rsid w:val="00ED5548"/>
    <w:rsid w:val="00EE3953"/>
    <w:rsid w:val="00EF5C7D"/>
    <w:rsid w:val="00F01175"/>
    <w:rsid w:val="00F05894"/>
    <w:rsid w:val="00F10093"/>
    <w:rsid w:val="00F17A15"/>
    <w:rsid w:val="00F32DFF"/>
    <w:rsid w:val="00F4487B"/>
    <w:rsid w:val="00F45CD4"/>
    <w:rsid w:val="00F4663E"/>
    <w:rsid w:val="00F561D8"/>
    <w:rsid w:val="00F606F0"/>
    <w:rsid w:val="00F642F9"/>
    <w:rsid w:val="00F71830"/>
    <w:rsid w:val="00F82190"/>
    <w:rsid w:val="00F84298"/>
    <w:rsid w:val="00F9469A"/>
    <w:rsid w:val="00F946D7"/>
    <w:rsid w:val="00FA4489"/>
    <w:rsid w:val="00FB12E0"/>
    <w:rsid w:val="00FB132C"/>
    <w:rsid w:val="00FB3B4B"/>
    <w:rsid w:val="00FB47F5"/>
    <w:rsid w:val="00FB7701"/>
    <w:rsid w:val="00FC3FA7"/>
    <w:rsid w:val="00FC567B"/>
    <w:rsid w:val="00FC678A"/>
    <w:rsid w:val="00FD310C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CFCF8D"/>
  <w15:docId w15:val="{69B2C47C-E566-4A0D-879E-EB95206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FDB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306373"/>
  </w:style>
  <w:style w:type="character" w:styleId="UnresolvedMention">
    <w:name w:val="Unresolved Mention"/>
    <w:basedOn w:val="DefaultParagraphFont"/>
    <w:uiPriority w:val="99"/>
    <w:semiHidden/>
    <w:unhideWhenUsed/>
    <w:rsid w:val="00306373"/>
    <w:rPr>
      <w:color w:val="605E5C"/>
      <w:shd w:val="clear" w:color="auto" w:fill="E1DFDD"/>
    </w:rPr>
  </w:style>
  <w:style w:type="table" w:styleId="LightList-Accent6">
    <w:name w:val="Light List Accent 6"/>
    <w:basedOn w:val="TableNormal"/>
    <w:uiPriority w:val="61"/>
    <w:qFormat/>
    <w:rsid w:val="00C06F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D6C96"/>
    <w:rsid w:val="00252B32"/>
    <w:rsid w:val="002610B7"/>
    <w:rsid w:val="002E6974"/>
    <w:rsid w:val="00396118"/>
    <w:rsid w:val="003C6E9D"/>
    <w:rsid w:val="0040373A"/>
    <w:rsid w:val="00441F53"/>
    <w:rsid w:val="009747C5"/>
    <w:rsid w:val="009F3B58"/>
    <w:rsid w:val="00AB44C7"/>
    <w:rsid w:val="00AE04E0"/>
    <w:rsid w:val="00C4178B"/>
    <w:rsid w:val="00C63C8D"/>
    <w:rsid w:val="00D34C21"/>
    <w:rsid w:val="00DC3E31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6.jpeg"/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1BAE-C8A5-4014-8E23-13A2B7F8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2207B1                                                                                       E-PROJECT</vt:lpstr>
    </vt:vector>
  </TitlesOfParts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2301B3                                                                                       E-PROJECT</dc:title>
  <dc:creator>Mr Wasim</dc:creator>
  <cp:lastModifiedBy>asp</cp:lastModifiedBy>
  <cp:revision>37</cp:revision>
  <dcterms:created xsi:type="dcterms:W3CDTF">2023-02-13T07:53:00Z</dcterms:created>
  <dcterms:modified xsi:type="dcterms:W3CDTF">2024-08-19T06:01:00Z</dcterms:modified>
</cp:coreProperties>
</file>